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F7" w:rsidRPr="007005F7" w:rsidRDefault="007005F7" w:rsidP="007005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5F7">
        <w:rPr>
          <w:rFonts w:ascii="Times New Roman" w:hAnsi="Times New Roman" w:cs="Times New Roman"/>
          <w:b/>
          <w:sz w:val="24"/>
          <w:szCs w:val="24"/>
        </w:rPr>
        <w:t>Государственное  бюджет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5F7">
        <w:rPr>
          <w:rFonts w:ascii="Times New Roman" w:hAnsi="Times New Roman" w:cs="Times New Roman"/>
          <w:b/>
          <w:sz w:val="24"/>
          <w:szCs w:val="24"/>
        </w:rPr>
        <w:t xml:space="preserve">детский сад №85 Красносельского района Санкт-Петербурга (ГБДОУ детский сад №85      Красносельского района </w:t>
      </w:r>
      <w:proofErr w:type="spellStart"/>
      <w:r w:rsidRPr="007005F7">
        <w:rPr>
          <w:rFonts w:ascii="Times New Roman" w:hAnsi="Times New Roman" w:cs="Times New Roman"/>
          <w:b/>
          <w:sz w:val="24"/>
          <w:szCs w:val="24"/>
        </w:rPr>
        <w:t>Спб</w:t>
      </w:r>
      <w:proofErr w:type="spellEnd"/>
      <w:r w:rsidRPr="007005F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984" w:type="dxa"/>
        <w:tblInd w:w="-144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984"/>
      </w:tblGrid>
      <w:tr w:rsidR="007005F7" w:rsidRPr="007005F7" w:rsidTr="00C722AC">
        <w:trPr>
          <w:trHeight w:val="65"/>
        </w:trPr>
        <w:tc>
          <w:tcPr>
            <w:tcW w:w="10984" w:type="dxa"/>
          </w:tcPr>
          <w:p w:rsidR="007005F7" w:rsidRPr="007005F7" w:rsidRDefault="007005F7" w:rsidP="00DA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Ул. Освобождения, д.29, корп.2, литер</w:t>
            </w:r>
            <w:proofErr w:type="gramStart"/>
            <w:r w:rsidRPr="007005F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005F7">
              <w:rPr>
                <w:rFonts w:ascii="Times New Roman" w:hAnsi="Times New Roman" w:cs="Times New Roman"/>
                <w:sz w:val="24"/>
                <w:szCs w:val="24"/>
              </w:rPr>
              <w:t xml:space="preserve"> Санкт- Петербург, г. Красное Село, 198320</w:t>
            </w:r>
          </w:p>
        </w:tc>
      </w:tr>
    </w:tbl>
    <w:p w:rsidR="007005F7" w:rsidRPr="007005F7" w:rsidRDefault="007005F7" w:rsidP="00DA4F92">
      <w:pPr>
        <w:rPr>
          <w:rFonts w:ascii="Times New Roman" w:hAnsi="Times New Roman" w:cs="Times New Roman"/>
          <w:sz w:val="24"/>
          <w:szCs w:val="24"/>
        </w:rPr>
      </w:pPr>
    </w:p>
    <w:p w:rsidR="007005F7" w:rsidRDefault="007005F7" w:rsidP="00DA4F92"/>
    <w:p w:rsidR="007005F7" w:rsidRDefault="007005F7" w:rsidP="00DA4F92"/>
    <w:p w:rsidR="007005F7" w:rsidRDefault="007005F7" w:rsidP="00DA4F92"/>
    <w:p w:rsidR="007005F7" w:rsidRPr="001A5A71" w:rsidRDefault="003C55A9" w:rsidP="006E6C9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вательн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гровой </w:t>
      </w:r>
      <w:r w:rsidR="007005F7" w:rsidRPr="001A5A71">
        <w:rPr>
          <w:rFonts w:ascii="Times New Roman" w:hAnsi="Times New Roman" w:cs="Times New Roman"/>
          <w:sz w:val="32"/>
          <w:szCs w:val="32"/>
        </w:rPr>
        <w:t xml:space="preserve"> проект в средней группе</w:t>
      </w:r>
      <w:r w:rsidR="006E6C98" w:rsidRPr="001A5A71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sz w:val="32"/>
          <w:szCs w:val="32"/>
        </w:rPr>
        <w:t>«Матрешка</w:t>
      </w:r>
      <w:r w:rsidR="007005F7" w:rsidRPr="001A5A71">
        <w:rPr>
          <w:rFonts w:ascii="Times New Roman" w:hAnsi="Times New Roman" w:cs="Times New Roman"/>
          <w:sz w:val="32"/>
          <w:szCs w:val="32"/>
        </w:rPr>
        <w:t>»</w:t>
      </w:r>
    </w:p>
    <w:p w:rsidR="007005F7" w:rsidRPr="001A5A71" w:rsidRDefault="007005F7" w:rsidP="00DA4F92">
      <w:pPr>
        <w:rPr>
          <w:sz w:val="32"/>
          <w:szCs w:val="32"/>
        </w:rPr>
      </w:pPr>
    </w:p>
    <w:p w:rsidR="007005F7" w:rsidRPr="00470602" w:rsidRDefault="007005F7" w:rsidP="00DA4F92">
      <w:pPr>
        <w:rPr>
          <w:sz w:val="32"/>
          <w:szCs w:val="32"/>
        </w:rPr>
      </w:pPr>
    </w:p>
    <w:p w:rsidR="00470602" w:rsidRPr="00470602" w:rsidRDefault="007005F7" w:rsidP="006E6C98">
      <w:pPr>
        <w:jc w:val="right"/>
        <w:rPr>
          <w:rFonts w:ascii="Times New Roman" w:hAnsi="Times New Roman" w:cs="Times New Roman"/>
          <w:sz w:val="32"/>
          <w:szCs w:val="32"/>
        </w:rPr>
      </w:pPr>
      <w:r w:rsidRPr="00470602">
        <w:rPr>
          <w:sz w:val="32"/>
          <w:szCs w:val="32"/>
        </w:rPr>
        <w:t xml:space="preserve">                                                                                           </w:t>
      </w:r>
      <w:r w:rsidR="00775E1D">
        <w:rPr>
          <w:rFonts w:ascii="Times New Roman" w:hAnsi="Times New Roman" w:cs="Times New Roman"/>
          <w:sz w:val="32"/>
          <w:szCs w:val="32"/>
        </w:rPr>
        <w:t>Составила и провела</w:t>
      </w:r>
      <w:r w:rsidRPr="00470602">
        <w:rPr>
          <w:rFonts w:ascii="Times New Roman" w:hAnsi="Times New Roman" w:cs="Times New Roman"/>
          <w:sz w:val="32"/>
          <w:szCs w:val="32"/>
        </w:rPr>
        <w:t>:</w:t>
      </w:r>
      <w:r w:rsidR="00470602" w:rsidRPr="00470602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7005F7" w:rsidRDefault="00470602" w:rsidP="006E6C98">
      <w:pPr>
        <w:jc w:val="right"/>
        <w:rPr>
          <w:rFonts w:ascii="Times New Roman" w:hAnsi="Times New Roman" w:cs="Times New Roman"/>
          <w:sz w:val="32"/>
          <w:szCs w:val="32"/>
        </w:rPr>
      </w:pPr>
      <w:r w:rsidRPr="00470602">
        <w:rPr>
          <w:rFonts w:ascii="Times New Roman" w:hAnsi="Times New Roman" w:cs="Times New Roman"/>
          <w:sz w:val="32"/>
          <w:szCs w:val="32"/>
        </w:rPr>
        <w:t xml:space="preserve">        </w:t>
      </w:r>
      <w:r w:rsidR="00B44958">
        <w:rPr>
          <w:rFonts w:ascii="Times New Roman" w:hAnsi="Times New Roman" w:cs="Times New Roman"/>
          <w:sz w:val="32"/>
          <w:szCs w:val="32"/>
        </w:rPr>
        <w:t>Воспитатель</w:t>
      </w:r>
      <w:bookmarkStart w:id="0" w:name="_GoBack"/>
      <w:bookmarkEnd w:id="0"/>
      <w:r w:rsidR="003C55A9">
        <w:rPr>
          <w:rFonts w:ascii="Times New Roman" w:hAnsi="Times New Roman" w:cs="Times New Roman"/>
          <w:sz w:val="32"/>
          <w:szCs w:val="32"/>
        </w:rPr>
        <w:t xml:space="preserve"> средней группы</w:t>
      </w:r>
      <w:r w:rsidR="006E6C98" w:rsidRPr="0047060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</w:t>
      </w:r>
      <w:r w:rsidR="007005F7" w:rsidRPr="004706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005F7" w:rsidRPr="00470602">
        <w:rPr>
          <w:rFonts w:ascii="Times New Roman" w:hAnsi="Times New Roman" w:cs="Times New Roman"/>
          <w:sz w:val="32"/>
          <w:szCs w:val="32"/>
        </w:rPr>
        <w:t>Лутвия</w:t>
      </w:r>
      <w:proofErr w:type="spellEnd"/>
      <w:r w:rsidR="007005F7" w:rsidRPr="004706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005F7" w:rsidRPr="00470602">
        <w:rPr>
          <w:rFonts w:ascii="Times New Roman" w:hAnsi="Times New Roman" w:cs="Times New Roman"/>
          <w:sz w:val="32"/>
          <w:szCs w:val="32"/>
        </w:rPr>
        <w:t>Фердинандовна</w:t>
      </w:r>
      <w:proofErr w:type="spellEnd"/>
      <w:r w:rsidR="007005F7" w:rsidRPr="00470602">
        <w:rPr>
          <w:rFonts w:ascii="Times New Roman" w:hAnsi="Times New Roman" w:cs="Times New Roman"/>
          <w:sz w:val="32"/>
          <w:szCs w:val="32"/>
        </w:rPr>
        <w:t xml:space="preserve"> </w:t>
      </w:r>
      <w:r w:rsidRPr="0047060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="006E6C98" w:rsidRPr="00470602">
        <w:rPr>
          <w:rFonts w:ascii="Times New Roman" w:hAnsi="Times New Roman" w:cs="Times New Roman"/>
          <w:sz w:val="32"/>
          <w:szCs w:val="32"/>
        </w:rPr>
        <w:t>Набиева.</w:t>
      </w:r>
    </w:p>
    <w:p w:rsidR="007005F7" w:rsidRPr="00470602" w:rsidRDefault="007005F7" w:rsidP="00DA4F92">
      <w:pPr>
        <w:rPr>
          <w:sz w:val="32"/>
          <w:szCs w:val="32"/>
        </w:rPr>
      </w:pPr>
    </w:p>
    <w:p w:rsidR="00470602" w:rsidRPr="00470602" w:rsidRDefault="00470602" w:rsidP="006E6C98">
      <w:pPr>
        <w:spacing w:line="240" w:lineRule="auto"/>
        <w:jc w:val="right"/>
        <w:rPr>
          <w:sz w:val="32"/>
          <w:szCs w:val="32"/>
        </w:rPr>
      </w:pPr>
      <w:r w:rsidRPr="00470602">
        <w:rPr>
          <w:sz w:val="32"/>
          <w:szCs w:val="32"/>
        </w:rPr>
        <w:t xml:space="preserve">  </w:t>
      </w:r>
    </w:p>
    <w:p w:rsidR="00470602" w:rsidRPr="00470602" w:rsidRDefault="00470602" w:rsidP="006E6C98">
      <w:pPr>
        <w:spacing w:line="240" w:lineRule="auto"/>
        <w:jc w:val="right"/>
        <w:rPr>
          <w:sz w:val="32"/>
          <w:szCs w:val="32"/>
        </w:rPr>
      </w:pPr>
    </w:p>
    <w:p w:rsidR="006E6C98" w:rsidRPr="00470602" w:rsidRDefault="006E6C98" w:rsidP="00470602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70602">
        <w:rPr>
          <w:sz w:val="32"/>
          <w:szCs w:val="32"/>
        </w:rPr>
        <w:t xml:space="preserve">                                                                                                     </w:t>
      </w:r>
      <w:r w:rsidR="00470602" w:rsidRPr="00470602">
        <w:rPr>
          <w:rFonts w:ascii="Times New Roman" w:hAnsi="Times New Roman" w:cs="Times New Roman"/>
          <w:sz w:val="32"/>
          <w:szCs w:val="32"/>
        </w:rPr>
        <w:t xml:space="preserve">Сроки реализации                                                                                                         </w:t>
      </w:r>
      <w:r w:rsidR="003C55A9">
        <w:rPr>
          <w:rFonts w:ascii="Times New Roman" w:hAnsi="Times New Roman" w:cs="Times New Roman"/>
          <w:sz w:val="32"/>
          <w:szCs w:val="32"/>
        </w:rPr>
        <w:t>15/04-30/04-</w:t>
      </w:r>
      <w:r w:rsidRPr="00470602">
        <w:rPr>
          <w:rFonts w:ascii="Times New Roman" w:hAnsi="Times New Roman" w:cs="Times New Roman"/>
          <w:sz w:val="32"/>
          <w:szCs w:val="32"/>
        </w:rPr>
        <w:t xml:space="preserve"> 2015</w:t>
      </w:r>
    </w:p>
    <w:p w:rsidR="00470602" w:rsidRPr="00470602" w:rsidRDefault="00470602" w:rsidP="00470602">
      <w:pPr>
        <w:rPr>
          <w:rFonts w:ascii="Times New Roman" w:hAnsi="Times New Roman" w:cs="Times New Roman"/>
          <w:sz w:val="32"/>
          <w:szCs w:val="32"/>
        </w:rPr>
      </w:pPr>
    </w:p>
    <w:p w:rsidR="00470602" w:rsidRPr="00470602" w:rsidRDefault="00470602" w:rsidP="006E6C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6C98" w:rsidRDefault="006E6C98" w:rsidP="006E6C98">
      <w:pPr>
        <w:jc w:val="center"/>
        <w:rPr>
          <w:rFonts w:ascii="Times New Roman" w:hAnsi="Times New Roman" w:cs="Times New Roman"/>
          <w:sz w:val="32"/>
          <w:szCs w:val="32"/>
        </w:rPr>
      </w:pPr>
      <w:r w:rsidRPr="00470602">
        <w:rPr>
          <w:rFonts w:ascii="Times New Roman" w:hAnsi="Times New Roman" w:cs="Times New Roman"/>
          <w:sz w:val="32"/>
          <w:szCs w:val="32"/>
        </w:rPr>
        <w:t>Санкт_ Петербург                                                                                                                                                                        2015</w:t>
      </w:r>
    </w:p>
    <w:p w:rsidR="00775E1D" w:rsidRPr="00470602" w:rsidRDefault="00775E1D" w:rsidP="006E6C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7532" w:rsidRPr="00775892" w:rsidRDefault="00606F5D" w:rsidP="00775892">
      <w:pPr>
        <w:rPr>
          <w:rFonts w:ascii="Times New Roman" w:hAnsi="Times New Roman" w:cs="Times New Roman"/>
          <w:sz w:val="28"/>
          <w:szCs w:val="28"/>
        </w:rPr>
      </w:pPr>
      <w:r w:rsidRPr="00E60D9A">
        <w:rPr>
          <w:rFonts w:ascii="Times New Roman" w:hAnsi="Times New Roman" w:cs="Times New Roman"/>
          <w:sz w:val="32"/>
          <w:szCs w:val="32"/>
          <w:u w:val="single"/>
        </w:rPr>
        <w:lastRenderedPageBreak/>
        <w:t>Анализ ситуации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gramEnd"/>
      <w:r w:rsidRPr="00606F5D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proofErr w:type="gramStart"/>
      <w:r w:rsidR="00037532" w:rsidRPr="005E11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proofErr w:type="gramEnd"/>
      <w:r w:rsidR="00037532" w:rsidRPr="005E11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тям необходимо знать и изучать культуру и традиции своих предков. Если не знакомить ребенка в дошкольном детстве с народно-прикладным искусством, то не будет достигнуто полное ознакомление с историей, культурой своего народа, что в дальнейшем приведет к обеднению его нравственно-патриотических чувств. Следует отметить роль народной игрушки</w:t>
      </w:r>
      <w:r w:rsidR="00E60D9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атрешки </w:t>
      </w:r>
      <w:r w:rsidR="00037532" w:rsidRPr="005E11A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процессе обучения дошкольников практически всем видам детской деятельности.</w:t>
      </w:r>
    </w:p>
    <w:p w:rsidR="00DA4F92" w:rsidRDefault="00606F5D" w:rsidP="00606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F5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</w:p>
    <w:p w:rsidR="00665372" w:rsidRPr="00BE60BF" w:rsidRDefault="00606F5D" w:rsidP="00606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0D9A">
        <w:rPr>
          <w:rFonts w:ascii="Times New Roman" w:hAnsi="Times New Roman" w:cs="Times New Roman"/>
          <w:sz w:val="32"/>
          <w:szCs w:val="32"/>
          <w:u w:val="single"/>
        </w:rPr>
        <w:t>Актуальность и выявление проблемы</w:t>
      </w:r>
      <w:r w:rsidR="00665372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8506AB" w:rsidRPr="008506AB">
        <w:t xml:space="preserve"> </w:t>
      </w:r>
      <w:r w:rsidR="008506AB">
        <w:t xml:space="preserve">  </w:t>
      </w:r>
      <w:r w:rsidR="00E60D9A" w:rsidRPr="00E60D9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E60D9A">
        <w:rPr>
          <w:rFonts w:ascii="Times New Roman" w:hAnsi="Times New Roman" w:cs="Times New Roman"/>
          <w:sz w:val="28"/>
          <w:szCs w:val="28"/>
        </w:rPr>
        <w:t xml:space="preserve"> беседы с детьми был выявлен недостаток знаний о русской народной игрушк</w:t>
      </w:r>
      <w:proofErr w:type="gramStart"/>
      <w:r w:rsidR="00E60D9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60D9A">
        <w:rPr>
          <w:rFonts w:ascii="Times New Roman" w:hAnsi="Times New Roman" w:cs="Times New Roman"/>
          <w:sz w:val="28"/>
          <w:szCs w:val="28"/>
        </w:rPr>
        <w:t xml:space="preserve"> матрешке.</w:t>
      </w:r>
      <w:r w:rsidR="008506AB" w:rsidRPr="00E60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A6B9A" w:rsidRPr="00665372" w:rsidRDefault="00CA6B9A" w:rsidP="00606F5D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65372" w:rsidRPr="00262BAD" w:rsidRDefault="00665372" w:rsidP="00262BA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65372">
        <w:rPr>
          <w:rFonts w:ascii="Times New Roman" w:hAnsi="Times New Roman" w:cs="Times New Roman"/>
          <w:sz w:val="32"/>
          <w:szCs w:val="32"/>
          <w:u w:val="single"/>
        </w:rPr>
        <w:t>Цель проекта</w:t>
      </w:r>
      <w:r w:rsidRPr="00665372">
        <w:rPr>
          <w:rFonts w:ascii="Times New Roman" w:hAnsi="Times New Roman" w:cs="Times New Roman"/>
          <w:sz w:val="32"/>
          <w:szCs w:val="32"/>
        </w:rPr>
        <w:t>:</w:t>
      </w:r>
      <w:r w:rsidR="00262BAD" w:rsidRPr="0026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детей о русских народных игрушка</w:t>
      </w:r>
      <w:proofErr w:type="gramStart"/>
      <w:r w:rsidR="00BE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="00BE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ешках</w:t>
      </w:r>
      <w:r w:rsidR="00262BAD" w:rsidRPr="00687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E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интерес к истории России</w:t>
      </w:r>
      <w:r w:rsidR="000E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одному творчеству на примере русской национальной игрушки матрешки. Дать родителям представление о развивающих играх с народными игрушками в условиях семьи.</w:t>
      </w:r>
    </w:p>
    <w:p w:rsidR="000E173E" w:rsidRDefault="00262BAD" w:rsidP="000E173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Задачи </w:t>
      </w:r>
      <w:r w:rsidR="00665372">
        <w:rPr>
          <w:rFonts w:ascii="Times New Roman" w:hAnsi="Times New Roman" w:cs="Times New Roman"/>
          <w:sz w:val="32"/>
          <w:szCs w:val="32"/>
          <w:u w:val="single"/>
        </w:rPr>
        <w:t>проекта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                                                                                  </w:t>
      </w:r>
      <w:r w:rsidRPr="0026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0D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 </w:t>
      </w:r>
      <w:r w:rsidR="000E173E" w:rsidRPr="00E60D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ля детей                                                                                                                                 </w:t>
      </w:r>
      <w:r w:rsidR="000E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детей с русской народной игрушкой – матрешкой.</w:t>
      </w:r>
    </w:p>
    <w:p w:rsidR="000E173E" w:rsidRDefault="000E173E" w:rsidP="000E173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детей  с историей  матрешки, как народного промысла.</w:t>
      </w:r>
    </w:p>
    <w:p w:rsidR="005C2C9E" w:rsidRDefault="000E173E" w:rsidP="000E173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ть представление о матрешке, познакомить детей с основными видами матрешек</w:t>
      </w:r>
    </w:p>
    <w:p w:rsidR="005C2C9E" w:rsidRDefault="005C2C9E" w:rsidP="000E173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накомить детей с различными играми с матрешками. Учить использовать их в разных видах деятельно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изованная деятельность, подвижная, изобразительное  творчеств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5C2C9E" w:rsidRDefault="005C2C9E" w:rsidP="000E173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детей коммуникативные  навыки, желание использовать народные игрушки в совместной и самостоятельной деятельности.</w:t>
      </w:r>
    </w:p>
    <w:p w:rsidR="005C2C9E" w:rsidRDefault="005C2C9E" w:rsidP="000E173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у детей мышление, восприятие, связную речь, мелкую моторику. Познавательные интересы, ловкость, смекалку,  сенсорные навыки                      - поддерживать  интерес и любознательность  дет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овать развитию творческих способностей.</w:t>
      </w:r>
    </w:p>
    <w:p w:rsidR="00665372" w:rsidRDefault="005C2C9E" w:rsidP="000E173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 получать радость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лышанного, сделанного своими руками.</w:t>
      </w:r>
      <w:r w:rsidR="00E60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EF3835" w:rsidRPr="00EF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60D9A" w:rsidRPr="00E60D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родителей</w:t>
      </w:r>
      <w:r w:rsidR="00EF3835" w:rsidRPr="00EF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60D9A" w:rsidRDefault="00E60D9A" w:rsidP="000E173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звать интерес  к русской народной игруш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ешке</w:t>
      </w:r>
    </w:p>
    <w:p w:rsidR="00E60D9A" w:rsidRDefault="00E60D9A" w:rsidP="000E173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ать к истокам русской народной культуры</w:t>
      </w:r>
    </w:p>
    <w:p w:rsidR="00E60D9A" w:rsidRDefault="00E60D9A" w:rsidP="000E173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буждать к ознакомлению своих детей с изделиями декоратив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ного искусства</w:t>
      </w:r>
    </w:p>
    <w:p w:rsidR="00E60D9A" w:rsidRPr="00EF3835" w:rsidRDefault="00E60D9A" w:rsidP="000E173E">
      <w:pPr>
        <w:spacing w:after="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ывать опыт дет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ный в детском саду.</w:t>
      </w:r>
    </w:p>
    <w:p w:rsidR="00665372" w:rsidRDefault="00665372" w:rsidP="00606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Участники проекта</w:t>
      </w:r>
      <w:r w:rsidRPr="00D412A4">
        <w:rPr>
          <w:rFonts w:ascii="Times New Roman" w:hAnsi="Times New Roman" w:cs="Times New Roman"/>
          <w:sz w:val="32"/>
          <w:szCs w:val="32"/>
        </w:rPr>
        <w:t>:</w:t>
      </w:r>
      <w:r w:rsidR="00D412A4" w:rsidRPr="00D412A4">
        <w:rPr>
          <w:rFonts w:ascii="Times New Roman" w:hAnsi="Times New Roman" w:cs="Times New Roman"/>
          <w:sz w:val="32"/>
          <w:szCs w:val="32"/>
        </w:rPr>
        <w:t xml:space="preserve">  </w:t>
      </w:r>
      <w:r w:rsidR="00470602">
        <w:rPr>
          <w:rFonts w:ascii="Times New Roman" w:hAnsi="Times New Roman" w:cs="Times New Roman"/>
          <w:sz w:val="28"/>
          <w:szCs w:val="28"/>
        </w:rPr>
        <w:t>воспитатели</w:t>
      </w:r>
      <w:r w:rsidR="00D412A4" w:rsidRPr="00470602">
        <w:rPr>
          <w:rFonts w:ascii="Times New Roman" w:hAnsi="Times New Roman" w:cs="Times New Roman"/>
          <w:sz w:val="28"/>
          <w:szCs w:val="28"/>
        </w:rPr>
        <w:t>, дети средней группы</w:t>
      </w:r>
      <w:r w:rsidR="00470602">
        <w:rPr>
          <w:rFonts w:ascii="Times New Roman" w:hAnsi="Times New Roman" w:cs="Times New Roman"/>
          <w:sz w:val="28"/>
          <w:szCs w:val="28"/>
        </w:rPr>
        <w:t>, родители.</w:t>
      </w:r>
    </w:p>
    <w:p w:rsidR="00665372" w:rsidRPr="00E60D9A" w:rsidRDefault="008506AB" w:rsidP="00606F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ланируемые результаты:</w:t>
      </w:r>
      <w:r w:rsidR="00E60D9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60D9A" w:rsidRPr="00E60D9A">
        <w:rPr>
          <w:rFonts w:ascii="Times New Roman" w:hAnsi="Times New Roman" w:cs="Times New Roman"/>
          <w:sz w:val="32"/>
          <w:szCs w:val="32"/>
        </w:rPr>
        <w:t>У детей</w:t>
      </w:r>
      <w:r w:rsidR="00E60D9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60D9A">
        <w:rPr>
          <w:rFonts w:ascii="Times New Roman" w:hAnsi="Times New Roman" w:cs="Times New Roman"/>
          <w:sz w:val="32"/>
          <w:szCs w:val="32"/>
        </w:rPr>
        <w:t>сформировать представления о русском прикладном творчестве, народной игрушке, об истории возникновения  матрешки  на Руси, о разновидностях матрешек</w:t>
      </w:r>
      <w:r w:rsidR="00E34F60">
        <w:rPr>
          <w:rFonts w:ascii="Times New Roman" w:hAnsi="Times New Roman" w:cs="Times New Roman"/>
          <w:sz w:val="32"/>
          <w:szCs w:val="32"/>
        </w:rPr>
        <w:t xml:space="preserve"> по месту их происхождения.</w:t>
      </w:r>
    </w:p>
    <w:p w:rsidR="00665372" w:rsidRDefault="00665372" w:rsidP="00606F5D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Система работы: </w:t>
      </w:r>
    </w:p>
    <w:p w:rsidR="00D412A4" w:rsidRDefault="00D412A4" w:rsidP="00606F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412A4">
        <w:rPr>
          <w:rFonts w:ascii="Times New Roman" w:hAnsi="Times New Roman" w:cs="Times New Roman"/>
          <w:sz w:val="32"/>
          <w:szCs w:val="32"/>
        </w:rPr>
        <w:t>Паспорт проекта:</w:t>
      </w:r>
      <w:r w:rsidR="00CA6B9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D412A4">
        <w:rPr>
          <w:rFonts w:ascii="Times New Roman" w:hAnsi="Times New Roman" w:cs="Times New Roman"/>
          <w:sz w:val="32"/>
          <w:szCs w:val="32"/>
        </w:rPr>
        <w:t xml:space="preserve"> </w:t>
      </w:r>
      <w:r w:rsidR="00E34F60">
        <w:rPr>
          <w:rFonts w:ascii="Times New Roman" w:hAnsi="Times New Roman" w:cs="Times New Roman"/>
          <w:sz w:val="32"/>
          <w:szCs w:val="32"/>
        </w:rPr>
        <w:t>краткосрочный</w:t>
      </w:r>
      <w:r>
        <w:rPr>
          <w:rFonts w:ascii="Times New Roman" w:hAnsi="Times New Roman" w:cs="Times New Roman"/>
          <w:sz w:val="32"/>
          <w:szCs w:val="32"/>
        </w:rPr>
        <w:t>, познавательн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r w:rsidR="00714637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E34F60">
        <w:rPr>
          <w:rFonts w:ascii="Times New Roman" w:hAnsi="Times New Roman" w:cs="Times New Roman"/>
          <w:sz w:val="32"/>
          <w:szCs w:val="32"/>
        </w:rPr>
        <w:t xml:space="preserve"> игрово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412A4" w:rsidRDefault="00D412A4" w:rsidP="00606F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и реали</w:t>
      </w:r>
      <w:r w:rsidR="00E34F60">
        <w:rPr>
          <w:rFonts w:ascii="Times New Roman" w:hAnsi="Times New Roman" w:cs="Times New Roman"/>
          <w:sz w:val="32"/>
          <w:szCs w:val="32"/>
        </w:rPr>
        <w:t>зации проекта: 14/ 04- 30/04-</w:t>
      </w:r>
      <w:r>
        <w:rPr>
          <w:rFonts w:ascii="Times New Roman" w:hAnsi="Times New Roman" w:cs="Times New Roman"/>
          <w:sz w:val="32"/>
          <w:szCs w:val="32"/>
        </w:rPr>
        <w:t xml:space="preserve"> 2015г.</w:t>
      </w:r>
    </w:p>
    <w:p w:rsidR="00E34F60" w:rsidRPr="00E34F60" w:rsidRDefault="00E34F60" w:rsidP="00E34F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реализации проекта:                                                                                        </w:t>
      </w:r>
    </w:p>
    <w:p w:rsidR="00E34F60" w:rsidRPr="00E34F60" w:rsidRDefault="00E34F60" w:rsidP="00E34F6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34F60">
        <w:rPr>
          <w:rFonts w:ascii="Times New Roman" w:hAnsi="Times New Roman" w:cs="Times New Roman"/>
          <w:sz w:val="28"/>
          <w:szCs w:val="28"/>
        </w:rPr>
        <w:t>Сюжетно – ролевые, театрализованные игры, инсценировки;</w:t>
      </w:r>
    </w:p>
    <w:p w:rsidR="00E34F60" w:rsidRPr="00E34F60" w:rsidRDefault="00E34F60" w:rsidP="00E34F6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34F60">
        <w:rPr>
          <w:rFonts w:ascii="Times New Roman" w:hAnsi="Times New Roman" w:cs="Times New Roman"/>
          <w:sz w:val="28"/>
          <w:szCs w:val="28"/>
        </w:rPr>
        <w:t>Творческая и продуктивная деятельность;</w:t>
      </w:r>
    </w:p>
    <w:p w:rsidR="00E34F60" w:rsidRPr="00E34F60" w:rsidRDefault="00E34F60" w:rsidP="00E34F6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34F60">
        <w:rPr>
          <w:rFonts w:ascii="Times New Roman" w:hAnsi="Times New Roman" w:cs="Times New Roman"/>
          <w:sz w:val="28"/>
          <w:szCs w:val="28"/>
        </w:rPr>
        <w:t>Показ иллюстраций, картинок; создание мини – музея;</w:t>
      </w:r>
    </w:p>
    <w:p w:rsidR="00E34F60" w:rsidRPr="00E34F60" w:rsidRDefault="00E34F60" w:rsidP="00E34F6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34F60">
        <w:rPr>
          <w:rFonts w:ascii="Times New Roman" w:hAnsi="Times New Roman" w:cs="Times New Roman"/>
          <w:sz w:val="28"/>
          <w:szCs w:val="28"/>
        </w:rPr>
        <w:t>Взаимодействие с музыкальным руководителем;</w:t>
      </w:r>
    </w:p>
    <w:p w:rsidR="00E34F60" w:rsidRPr="00E34F60" w:rsidRDefault="00E34F60" w:rsidP="00E34F6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34F60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  <w:r w:rsidR="0077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ы</w:t>
      </w:r>
    </w:p>
    <w:p w:rsidR="00E34F60" w:rsidRPr="00E34F60" w:rsidRDefault="00E34F60" w:rsidP="00E34F6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34F60">
        <w:rPr>
          <w:rFonts w:ascii="Times New Roman" w:hAnsi="Times New Roman" w:cs="Times New Roman"/>
          <w:sz w:val="28"/>
          <w:szCs w:val="28"/>
        </w:rPr>
        <w:t>Дидактические и конструктивные  игры;</w:t>
      </w:r>
    </w:p>
    <w:p w:rsidR="00E34F60" w:rsidRPr="00E34F60" w:rsidRDefault="00E34F60" w:rsidP="00E34F6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34F60">
        <w:rPr>
          <w:rFonts w:ascii="Times New Roman" w:hAnsi="Times New Roman" w:cs="Times New Roman"/>
          <w:sz w:val="28"/>
          <w:szCs w:val="28"/>
        </w:rPr>
        <w:t>Проблемные ситуации, использование ИКТ технологий</w:t>
      </w:r>
    </w:p>
    <w:p w:rsidR="00E34F60" w:rsidRPr="00E34F60" w:rsidRDefault="00E34F60" w:rsidP="00E34F6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34F60">
        <w:rPr>
          <w:rFonts w:ascii="Times New Roman" w:hAnsi="Times New Roman" w:cs="Times New Roman"/>
          <w:sz w:val="28"/>
          <w:szCs w:val="28"/>
        </w:rPr>
        <w:t>Оснащение предметно - развивающей  среды;</w:t>
      </w:r>
    </w:p>
    <w:p w:rsidR="00E34F60" w:rsidRPr="00E34F60" w:rsidRDefault="00E34F60" w:rsidP="00E34F6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34F60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E34F60" w:rsidRPr="00231B6D" w:rsidRDefault="00E34F60" w:rsidP="00E34F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2F0E">
        <w:rPr>
          <w:rFonts w:ascii="Times New Roman" w:hAnsi="Times New Roman" w:cs="Times New Roman"/>
          <w:b/>
          <w:sz w:val="28"/>
          <w:szCs w:val="28"/>
        </w:rPr>
        <w:t>Продукты реализации проекта:</w:t>
      </w:r>
    </w:p>
    <w:p w:rsidR="00E34F60" w:rsidRPr="00E34F60" w:rsidRDefault="00E34F60" w:rsidP="00E34F6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4F60">
        <w:rPr>
          <w:rFonts w:ascii="Times New Roman" w:hAnsi="Times New Roman" w:cs="Times New Roman"/>
          <w:sz w:val="28"/>
          <w:szCs w:val="28"/>
        </w:rPr>
        <w:t xml:space="preserve">Оформление выставки творческих работ </w:t>
      </w:r>
      <w:r>
        <w:rPr>
          <w:rFonts w:ascii="Times New Roman" w:hAnsi="Times New Roman" w:cs="Times New Roman"/>
          <w:sz w:val="28"/>
          <w:szCs w:val="28"/>
        </w:rPr>
        <w:t>«Веселые матрешки</w:t>
      </w:r>
      <w:r w:rsidRPr="00E34F60">
        <w:rPr>
          <w:rFonts w:ascii="Times New Roman" w:hAnsi="Times New Roman" w:cs="Times New Roman"/>
          <w:sz w:val="28"/>
          <w:szCs w:val="28"/>
        </w:rPr>
        <w:t>»</w:t>
      </w:r>
    </w:p>
    <w:p w:rsidR="00E34F60" w:rsidRPr="00E34F60" w:rsidRDefault="00E34F60" w:rsidP="00E34F6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4F60">
        <w:rPr>
          <w:rFonts w:ascii="Times New Roman" w:hAnsi="Times New Roman" w:cs="Times New Roman"/>
          <w:sz w:val="28"/>
          <w:szCs w:val="28"/>
        </w:rPr>
        <w:t>Изготовление кукол, игрушек для сюжетно – ролевых и народных  игр</w:t>
      </w:r>
      <w:proofErr w:type="gramStart"/>
      <w:r w:rsidRPr="00E34F6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75892" w:rsidRDefault="00775892" w:rsidP="00775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372" w:rsidRPr="00775892" w:rsidRDefault="00665372" w:rsidP="00775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Этапы проекта:</w:t>
      </w:r>
      <w:r w:rsidR="00D56F82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</w:p>
    <w:p w:rsidR="00D56F82" w:rsidRDefault="00D56F82" w:rsidP="00606F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F82">
        <w:rPr>
          <w:rFonts w:ascii="Times New Roman" w:hAnsi="Times New Roman" w:cs="Times New Roman"/>
          <w:sz w:val="32"/>
          <w:szCs w:val="32"/>
        </w:rPr>
        <w:t>1 этап.</w:t>
      </w:r>
      <w:r w:rsidR="0098406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84069">
        <w:rPr>
          <w:rFonts w:ascii="Times New Roman" w:hAnsi="Times New Roman" w:cs="Times New Roman"/>
          <w:i/>
          <w:sz w:val="32"/>
          <w:szCs w:val="32"/>
          <w:u w:val="single"/>
        </w:rPr>
        <w:t>Организационный</w:t>
      </w:r>
      <w:proofErr w:type="gramEnd"/>
      <w:r w:rsidRPr="00984069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1A5A71">
        <w:rPr>
          <w:rFonts w:ascii="Times New Roman" w:hAnsi="Times New Roman" w:cs="Times New Roman"/>
          <w:sz w:val="32"/>
          <w:szCs w:val="32"/>
        </w:rPr>
        <w:t xml:space="preserve"> </w:t>
      </w:r>
      <w:r w:rsidRPr="00D56F82">
        <w:rPr>
          <w:rFonts w:ascii="Times New Roman" w:hAnsi="Times New Roman" w:cs="Times New Roman"/>
          <w:sz w:val="32"/>
          <w:szCs w:val="32"/>
        </w:rPr>
        <w:t>составление плана работы; разработка содержания проекта</w:t>
      </w:r>
      <w:r>
        <w:rPr>
          <w:rFonts w:ascii="Times New Roman" w:hAnsi="Times New Roman" w:cs="Times New Roman"/>
          <w:sz w:val="32"/>
          <w:szCs w:val="32"/>
        </w:rPr>
        <w:t xml:space="preserve">, изучение литературы, подборка художественных произведений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тешек</w:t>
      </w:r>
      <w:proofErr w:type="spellEnd"/>
      <w:r>
        <w:rPr>
          <w:rFonts w:ascii="Times New Roman" w:hAnsi="Times New Roman" w:cs="Times New Roman"/>
          <w:sz w:val="32"/>
          <w:szCs w:val="32"/>
        </w:rPr>
        <w:t>, загадо</w:t>
      </w:r>
      <w:r w:rsidR="00470602">
        <w:rPr>
          <w:rFonts w:ascii="Times New Roman" w:hAnsi="Times New Roman" w:cs="Times New Roman"/>
          <w:sz w:val="32"/>
          <w:szCs w:val="32"/>
        </w:rPr>
        <w:t>к, словесных игр по данной теме, анкетирование родителей и детей</w:t>
      </w:r>
    </w:p>
    <w:p w:rsidR="00D56F82" w:rsidRDefault="00D56F82" w:rsidP="00606F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этап. </w:t>
      </w:r>
      <w:r w:rsidRPr="00984069">
        <w:rPr>
          <w:rFonts w:ascii="Times New Roman" w:hAnsi="Times New Roman" w:cs="Times New Roman"/>
          <w:i/>
          <w:sz w:val="32"/>
          <w:szCs w:val="32"/>
          <w:u w:val="single"/>
        </w:rPr>
        <w:t>Основной</w:t>
      </w:r>
      <w:r>
        <w:rPr>
          <w:rFonts w:ascii="Times New Roman" w:hAnsi="Times New Roman" w:cs="Times New Roman"/>
          <w:sz w:val="32"/>
          <w:szCs w:val="32"/>
        </w:rPr>
        <w:t>: выполнение плана работы с детьми; совместная образовательная работа с детьми, родителями для решения поставленных задач.</w:t>
      </w:r>
    </w:p>
    <w:p w:rsidR="00461298" w:rsidRDefault="00461298" w:rsidP="00606F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оспитатели</w:t>
      </w:r>
      <w:r w:rsidR="00E34F60" w:rsidRPr="00E34F60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461298">
        <w:rPr>
          <w:rFonts w:ascii="Times New Roman" w:hAnsi="Times New Roman" w:cs="Times New Roman"/>
          <w:sz w:val="28"/>
          <w:szCs w:val="28"/>
        </w:rPr>
        <w:t xml:space="preserve">сбор и оформление картотеки сказок, </w:t>
      </w:r>
      <w:proofErr w:type="spellStart"/>
      <w:r w:rsidRPr="0046129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461298">
        <w:rPr>
          <w:rFonts w:ascii="Times New Roman" w:hAnsi="Times New Roman" w:cs="Times New Roman"/>
          <w:sz w:val="28"/>
          <w:szCs w:val="28"/>
        </w:rPr>
        <w:t xml:space="preserve">, загадок и игр с матрешками. Оформление альбома с различными заданиями «Матрешки», пополнение развивающей среды различными атрибутами по данной теме; проводит практическую работу по изготовлению матрешек. Организует различные игры с матрешками; рассматривают фотографии, </w:t>
      </w:r>
      <w:r w:rsidRPr="00461298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. Составляют рассказы и </w:t>
      </w:r>
      <w:proofErr w:type="gramStart"/>
      <w:r w:rsidRPr="00461298">
        <w:rPr>
          <w:rFonts w:ascii="Times New Roman" w:hAnsi="Times New Roman" w:cs="Times New Roman"/>
          <w:sz w:val="28"/>
          <w:szCs w:val="28"/>
        </w:rPr>
        <w:t>сказки про матрешек</w:t>
      </w:r>
      <w:proofErr w:type="gramEnd"/>
      <w:r w:rsidRPr="00461298">
        <w:rPr>
          <w:rFonts w:ascii="Times New Roman" w:hAnsi="Times New Roman" w:cs="Times New Roman"/>
          <w:sz w:val="28"/>
          <w:szCs w:val="28"/>
        </w:rPr>
        <w:t>. Разучивают стихи, песни о матрешках. Изготавливают матрешек из бумаг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34F60" w:rsidRDefault="00461298" w:rsidP="00606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1298">
        <w:rPr>
          <w:rFonts w:ascii="Times New Roman" w:hAnsi="Times New Roman" w:cs="Times New Roman"/>
          <w:i/>
          <w:sz w:val="32"/>
          <w:szCs w:val="32"/>
        </w:rPr>
        <w:t xml:space="preserve">Родители: </w:t>
      </w:r>
      <w:r w:rsidRPr="00461298">
        <w:rPr>
          <w:rFonts w:ascii="Times New Roman" w:hAnsi="Times New Roman" w:cs="Times New Roman"/>
          <w:sz w:val="28"/>
          <w:szCs w:val="28"/>
        </w:rPr>
        <w:t>дома вместе с детьми рассматривают иллюстрации</w:t>
      </w:r>
      <w:r>
        <w:rPr>
          <w:rFonts w:ascii="Times New Roman" w:hAnsi="Times New Roman" w:cs="Times New Roman"/>
          <w:sz w:val="28"/>
          <w:szCs w:val="28"/>
        </w:rPr>
        <w:t xml:space="preserve">, фотографии, игрушки. Играют с матрешками в игры, рекомендуемые воспитателями. Собирают интере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ы</w:t>
      </w:r>
      <w:r w:rsidR="00984069">
        <w:rPr>
          <w:rFonts w:ascii="Times New Roman" w:hAnsi="Times New Roman" w:cs="Times New Roman"/>
          <w:sz w:val="28"/>
          <w:szCs w:val="28"/>
        </w:rPr>
        <w:t xml:space="preserve"> о матрешках</w:t>
      </w:r>
      <w:proofErr w:type="gramEnd"/>
      <w:r w:rsidR="00984069">
        <w:rPr>
          <w:rFonts w:ascii="Times New Roman" w:hAnsi="Times New Roman" w:cs="Times New Roman"/>
          <w:sz w:val="28"/>
          <w:szCs w:val="28"/>
        </w:rPr>
        <w:t xml:space="preserve"> и помогают воспитателям в создании альбома «Матрешки». Для мин</w:t>
      </w:r>
      <w:proofErr w:type="gramStart"/>
      <w:r w:rsidR="0098406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84069">
        <w:rPr>
          <w:rFonts w:ascii="Times New Roman" w:hAnsi="Times New Roman" w:cs="Times New Roman"/>
          <w:sz w:val="28"/>
          <w:szCs w:val="28"/>
        </w:rPr>
        <w:t xml:space="preserve"> музея «Хоровод матрешек» приносят из дома матрешек</w:t>
      </w:r>
    </w:p>
    <w:p w:rsidR="00984069" w:rsidRPr="00984069" w:rsidRDefault="00984069" w:rsidP="00606F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84069">
        <w:rPr>
          <w:rFonts w:ascii="Times New Roman" w:hAnsi="Times New Roman" w:cs="Times New Roman"/>
          <w:sz w:val="32"/>
          <w:szCs w:val="32"/>
        </w:rPr>
        <w:t>3этап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984069">
        <w:rPr>
          <w:rFonts w:ascii="Times New Roman" w:hAnsi="Times New Roman" w:cs="Times New Roman"/>
          <w:i/>
          <w:sz w:val="32"/>
          <w:szCs w:val="32"/>
          <w:u w:val="single"/>
        </w:rPr>
        <w:t>Обо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б</w:t>
      </w:r>
      <w:r w:rsidRPr="00984069">
        <w:rPr>
          <w:rFonts w:ascii="Times New Roman" w:hAnsi="Times New Roman" w:cs="Times New Roman"/>
          <w:i/>
          <w:sz w:val="32"/>
          <w:szCs w:val="32"/>
          <w:u w:val="single"/>
        </w:rPr>
        <w:t>щающий</w:t>
      </w:r>
      <w:proofErr w:type="gramEnd"/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систематизация информации.</w:t>
      </w:r>
    </w:p>
    <w:p w:rsidR="00D56F82" w:rsidRPr="00D56F82" w:rsidRDefault="00984069" w:rsidP="00606F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D56F82">
        <w:rPr>
          <w:rFonts w:ascii="Times New Roman" w:hAnsi="Times New Roman" w:cs="Times New Roman"/>
          <w:sz w:val="32"/>
          <w:szCs w:val="32"/>
        </w:rPr>
        <w:t xml:space="preserve"> этап. </w:t>
      </w:r>
      <w:r w:rsidR="00D56F82" w:rsidRPr="00984069">
        <w:rPr>
          <w:rFonts w:ascii="Times New Roman" w:hAnsi="Times New Roman" w:cs="Times New Roman"/>
          <w:i/>
          <w:sz w:val="32"/>
          <w:szCs w:val="32"/>
          <w:u w:val="single"/>
        </w:rPr>
        <w:t>Заключительный</w:t>
      </w:r>
      <w:r w:rsidR="00D56F82">
        <w:rPr>
          <w:rFonts w:ascii="Times New Roman" w:hAnsi="Times New Roman" w:cs="Times New Roman"/>
          <w:sz w:val="32"/>
          <w:szCs w:val="32"/>
        </w:rPr>
        <w:t>: подве</w:t>
      </w:r>
      <w:r w:rsidR="001A5A71">
        <w:rPr>
          <w:rFonts w:ascii="Times New Roman" w:hAnsi="Times New Roman" w:cs="Times New Roman"/>
          <w:sz w:val="32"/>
          <w:szCs w:val="32"/>
        </w:rPr>
        <w:t>дение итогов работы над проектом</w:t>
      </w:r>
      <w:r>
        <w:rPr>
          <w:rFonts w:ascii="Times New Roman" w:hAnsi="Times New Roman" w:cs="Times New Roman"/>
          <w:sz w:val="32"/>
          <w:szCs w:val="32"/>
        </w:rPr>
        <w:t>; организация  в уголке народного быта мин</w:t>
      </w:r>
      <w:proofErr w:type="gramStart"/>
      <w:r>
        <w:rPr>
          <w:rFonts w:ascii="Times New Roman" w:hAnsi="Times New Roman" w:cs="Times New Roman"/>
          <w:sz w:val="32"/>
          <w:szCs w:val="32"/>
        </w:rPr>
        <w:t>и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узея «Хоровод матрешек»</w:t>
      </w:r>
      <w:r w:rsidR="00D56F82">
        <w:rPr>
          <w:rFonts w:ascii="Times New Roman" w:hAnsi="Times New Roman" w:cs="Times New Roman"/>
          <w:sz w:val="32"/>
          <w:szCs w:val="32"/>
        </w:rPr>
        <w:t xml:space="preserve">; презентация проекта. </w:t>
      </w:r>
    </w:p>
    <w:p w:rsidR="007B1AF4" w:rsidRDefault="00665372" w:rsidP="00606F5D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хема реализации проекта:</w:t>
      </w:r>
      <w:r w:rsidR="007B1AF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A6B9A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                             </w:t>
      </w:r>
      <w:r w:rsidR="00984069">
        <w:rPr>
          <w:rFonts w:ascii="Times New Roman" w:hAnsi="Times New Roman" w:cs="Times New Roman"/>
          <w:i/>
          <w:sz w:val="32"/>
          <w:szCs w:val="32"/>
        </w:rPr>
        <w:t>1</w:t>
      </w:r>
      <w:r w:rsidR="007B1AF4" w:rsidRPr="007B1AF4">
        <w:rPr>
          <w:rFonts w:ascii="Times New Roman" w:hAnsi="Times New Roman" w:cs="Times New Roman"/>
          <w:i/>
          <w:sz w:val="32"/>
          <w:szCs w:val="32"/>
        </w:rPr>
        <w:t>этап</w:t>
      </w:r>
      <w:r w:rsidR="0047060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B1AF4">
        <w:rPr>
          <w:rFonts w:ascii="Times New Roman" w:hAnsi="Times New Roman" w:cs="Times New Roman"/>
          <w:i/>
          <w:sz w:val="32"/>
          <w:szCs w:val="32"/>
        </w:rPr>
        <w:t xml:space="preserve">- </w:t>
      </w:r>
      <w:proofErr w:type="gramStart"/>
      <w:r w:rsidR="007B1AF4">
        <w:rPr>
          <w:rFonts w:ascii="Times New Roman" w:hAnsi="Times New Roman" w:cs="Times New Roman"/>
          <w:i/>
          <w:sz w:val="32"/>
          <w:szCs w:val="32"/>
        </w:rPr>
        <w:t>организационный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1AF4" w:rsidTr="007B1AF4">
        <w:tc>
          <w:tcPr>
            <w:tcW w:w="4785" w:type="dxa"/>
          </w:tcPr>
          <w:p w:rsidR="007B1AF4" w:rsidRPr="007B1AF4" w:rsidRDefault="007B1AF4" w:rsidP="00606F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1AF4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педагога</w:t>
            </w:r>
          </w:p>
        </w:tc>
        <w:tc>
          <w:tcPr>
            <w:tcW w:w="4786" w:type="dxa"/>
          </w:tcPr>
          <w:p w:rsidR="007B1AF4" w:rsidRPr="007B1AF4" w:rsidRDefault="007B1AF4" w:rsidP="00606F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1AF4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детей</w:t>
            </w:r>
          </w:p>
        </w:tc>
      </w:tr>
      <w:tr w:rsidR="007B1AF4" w:rsidTr="007B1AF4">
        <w:tc>
          <w:tcPr>
            <w:tcW w:w="4785" w:type="dxa"/>
          </w:tcPr>
          <w:p w:rsidR="007B1AF4" w:rsidRPr="002F400E" w:rsidRDefault="007B1AF4" w:rsidP="0098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00E">
              <w:rPr>
                <w:rFonts w:ascii="Times New Roman" w:hAnsi="Times New Roman" w:cs="Times New Roman"/>
                <w:sz w:val="28"/>
                <w:szCs w:val="28"/>
              </w:rPr>
              <w:t>Организует предметно</w:t>
            </w:r>
            <w:r w:rsidR="001A5A71" w:rsidRPr="002F4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00E">
              <w:rPr>
                <w:rFonts w:ascii="Times New Roman" w:hAnsi="Times New Roman" w:cs="Times New Roman"/>
                <w:sz w:val="28"/>
                <w:szCs w:val="28"/>
              </w:rPr>
              <w:t>- развивающую среду. Подбирает литературу, игры, иллюстрации.</w:t>
            </w:r>
            <w:r w:rsidR="001F327F" w:rsidRPr="002F400E">
              <w:rPr>
                <w:sz w:val="28"/>
                <w:szCs w:val="28"/>
              </w:rPr>
              <w:t xml:space="preserve"> </w:t>
            </w:r>
            <w:r w:rsidR="00984069" w:rsidRPr="002F400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работу с родителями </w:t>
            </w:r>
            <w:r w:rsidR="001F327F" w:rsidRPr="002F40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7B1AF4" w:rsidRPr="007B1AF4" w:rsidRDefault="007B1AF4" w:rsidP="00606F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400E">
              <w:rPr>
                <w:rFonts w:ascii="Times New Roman" w:hAnsi="Times New Roman" w:cs="Times New Roman"/>
                <w:sz w:val="28"/>
                <w:szCs w:val="28"/>
              </w:rPr>
              <w:t>Рассматривают иллюстрации. Выполняют поручения. Играю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7B1AF4" w:rsidRDefault="007B1AF4" w:rsidP="00606F5D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7B1AF4" w:rsidRPr="007B1AF4" w:rsidRDefault="007B1AF4" w:rsidP="00606F5D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7B1AF4">
        <w:rPr>
          <w:rFonts w:ascii="Times New Roman" w:hAnsi="Times New Roman" w:cs="Times New Roman"/>
          <w:i/>
          <w:sz w:val="32"/>
          <w:szCs w:val="32"/>
        </w:rPr>
        <w:t>2 эта</w:t>
      </w:r>
      <w:proofErr w:type="gramStart"/>
      <w:r w:rsidRPr="007B1AF4">
        <w:rPr>
          <w:rFonts w:ascii="Times New Roman" w:hAnsi="Times New Roman" w:cs="Times New Roman"/>
          <w:i/>
          <w:sz w:val="32"/>
          <w:szCs w:val="32"/>
        </w:rPr>
        <w:t>п-</w:t>
      </w:r>
      <w:proofErr w:type="gramEnd"/>
      <w:r w:rsidRPr="007B1AF4">
        <w:rPr>
          <w:rFonts w:ascii="Times New Roman" w:hAnsi="Times New Roman" w:cs="Times New Roman"/>
          <w:i/>
          <w:sz w:val="32"/>
          <w:szCs w:val="32"/>
        </w:rPr>
        <w:t xml:space="preserve"> основн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1AF4" w:rsidTr="007B1AF4">
        <w:tc>
          <w:tcPr>
            <w:tcW w:w="4785" w:type="dxa"/>
          </w:tcPr>
          <w:p w:rsidR="007B1AF4" w:rsidRPr="007B1AF4" w:rsidRDefault="007B1AF4" w:rsidP="00606F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1AF4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педагога</w:t>
            </w:r>
          </w:p>
        </w:tc>
        <w:tc>
          <w:tcPr>
            <w:tcW w:w="4786" w:type="dxa"/>
          </w:tcPr>
          <w:p w:rsidR="007B1AF4" w:rsidRPr="007B1AF4" w:rsidRDefault="007B1AF4" w:rsidP="00606F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детей</w:t>
            </w:r>
          </w:p>
        </w:tc>
      </w:tr>
      <w:tr w:rsidR="007B1AF4" w:rsidTr="007B1AF4">
        <w:tc>
          <w:tcPr>
            <w:tcW w:w="4785" w:type="dxa"/>
          </w:tcPr>
          <w:p w:rsidR="007B1AF4" w:rsidRPr="002F400E" w:rsidRDefault="007B1AF4" w:rsidP="0060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00E">
              <w:rPr>
                <w:rFonts w:ascii="Times New Roman" w:hAnsi="Times New Roman" w:cs="Times New Roman"/>
                <w:sz w:val="28"/>
                <w:szCs w:val="28"/>
              </w:rPr>
              <w:t>Вводит в игровую ситуацию, формулирует проблему: организует занятия, беседы, игры; читает художественную</w:t>
            </w:r>
            <w:proofErr w:type="gramStart"/>
            <w:r w:rsidRPr="002F400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F400E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помощь детям при реализации замыслов. Привлекает родителей. Описыв</w:t>
            </w:r>
            <w:r w:rsidR="00E63B0A" w:rsidRPr="002F40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400E">
              <w:rPr>
                <w:rFonts w:ascii="Times New Roman" w:hAnsi="Times New Roman" w:cs="Times New Roman"/>
                <w:sz w:val="28"/>
                <w:szCs w:val="28"/>
              </w:rPr>
              <w:t>ет и анализирует работу над проектом.</w:t>
            </w:r>
          </w:p>
        </w:tc>
        <w:tc>
          <w:tcPr>
            <w:tcW w:w="4786" w:type="dxa"/>
          </w:tcPr>
          <w:p w:rsidR="00E63B0A" w:rsidRPr="00E63B0A" w:rsidRDefault="00E63B0A" w:rsidP="00606F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400E">
              <w:rPr>
                <w:rFonts w:ascii="Times New Roman" w:hAnsi="Times New Roman" w:cs="Times New Roman"/>
                <w:sz w:val="28"/>
                <w:szCs w:val="28"/>
              </w:rPr>
              <w:t>Вживаются в игровую ситуацию, пытаются найти способы решения проблемы. С помощью</w:t>
            </w:r>
            <w:r w:rsidR="002F400E" w:rsidRPr="002F400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 выбирают предметы </w:t>
            </w:r>
            <w:r w:rsidRPr="002F400E">
              <w:rPr>
                <w:rFonts w:ascii="Times New Roman" w:hAnsi="Times New Roman" w:cs="Times New Roman"/>
                <w:sz w:val="28"/>
                <w:szCs w:val="28"/>
              </w:rPr>
              <w:t>замес</w:t>
            </w:r>
            <w:r w:rsidR="002F400E" w:rsidRPr="002F400E">
              <w:rPr>
                <w:rFonts w:ascii="Times New Roman" w:hAnsi="Times New Roman" w:cs="Times New Roman"/>
                <w:sz w:val="28"/>
                <w:szCs w:val="28"/>
              </w:rPr>
              <w:t>тители</w:t>
            </w:r>
            <w:r w:rsidRPr="002F400E">
              <w:rPr>
                <w:rFonts w:ascii="Times New Roman" w:hAnsi="Times New Roman" w:cs="Times New Roman"/>
                <w:sz w:val="28"/>
                <w:szCs w:val="28"/>
              </w:rPr>
              <w:t>, материалы для игры, экспериментирования, книги для рассматривания. Повторяют за педагогом действия, слова знакомы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F400E">
              <w:rPr>
                <w:rFonts w:ascii="Times New Roman" w:hAnsi="Times New Roman" w:cs="Times New Roman"/>
                <w:sz w:val="28"/>
                <w:szCs w:val="28"/>
              </w:rPr>
              <w:t>стихотворений.</w:t>
            </w:r>
          </w:p>
        </w:tc>
      </w:tr>
    </w:tbl>
    <w:p w:rsidR="00E63B0A" w:rsidRDefault="00E63B0A" w:rsidP="00606F5D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Формы работы:</w:t>
      </w:r>
    </w:p>
    <w:p w:rsidR="002F400E" w:rsidRPr="007B1AF4" w:rsidRDefault="002F400E" w:rsidP="00606F5D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9080" w:type="dxa"/>
        <w:tblLayout w:type="fixed"/>
        <w:tblLook w:val="04A0" w:firstRow="1" w:lastRow="0" w:firstColumn="1" w:lastColumn="0" w:noHBand="0" w:noVBand="1"/>
      </w:tblPr>
      <w:tblGrid>
        <w:gridCol w:w="2523"/>
        <w:gridCol w:w="4071"/>
        <w:gridCol w:w="2448"/>
        <w:gridCol w:w="38"/>
      </w:tblGrid>
      <w:tr w:rsidR="00B153F7" w:rsidTr="00035595">
        <w:trPr>
          <w:gridAfter w:val="1"/>
          <w:wAfter w:w="38" w:type="dxa"/>
        </w:trPr>
        <w:tc>
          <w:tcPr>
            <w:tcW w:w="2523" w:type="dxa"/>
          </w:tcPr>
          <w:p w:rsidR="00B153F7" w:rsidRPr="008D35DB" w:rsidRDefault="00B153F7" w:rsidP="008D3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DB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4071" w:type="dxa"/>
          </w:tcPr>
          <w:p w:rsidR="00B153F7" w:rsidRPr="008D35DB" w:rsidRDefault="00B153F7" w:rsidP="008D3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48" w:type="dxa"/>
          </w:tcPr>
          <w:p w:rsidR="00B153F7" w:rsidRPr="008D35DB" w:rsidRDefault="00B153F7" w:rsidP="008D3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D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153F7" w:rsidTr="00035595">
        <w:tc>
          <w:tcPr>
            <w:tcW w:w="2523" w:type="dxa"/>
          </w:tcPr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знавательная деятельность</w:t>
            </w:r>
          </w:p>
        </w:tc>
        <w:tc>
          <w:tcPr>
            <w:tcW w:w="4071" w:type="dxa"/>
          </w:tcPr>
          <w:p w:rsidR="00B153F7" w:rsidRDefault="00B153F7" w:rsidP="00B153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1A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.Д/И </w:t>
            </w:r>
            <w:r w:rsidRPr="00B153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«Угадай на ощупь», «Собери матрёшку», «Спрячь матрешку», «найди сестричку 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матрешки», «Разложи матрешек по величине», «Матрешки развеселились», «Матрешки выстроились в ряд», «Веселы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  <w:p w:rsidR="00B153F7" w:rsidRDefault="00B153F7" w:rsidP="00B1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proofErr w:type="gram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/и с палочками </w:t>
            </w:r>
            <w:proofErr w:type="spell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 «Построй домики для матрешек», «Выложи дорожку для матрешки», «выложи разноцветный коврик для матрешки». «Посади цветочки для матрешки» и т.д.</w:t>
            </w:r>
          </w:p>
          <w:p w:rsidR="00B153F7" w:rsidRDefault="00B153F7" w:rsidP="00B1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Сложи узор»</w:t>
            </w:r>
            <w:r w:rsidR="00035595">
              <w:rPr>
                <w:rFonts w:ascii="Times New Roman" w:hAnsi="Times New Roman" w:cs="Times New Roman"/>
                <w:sz w:val="28"/>
                <w:szCs w:val="28"/>
              </w:rPr>
              <w:t xml:space="preserve">; блоки </w:t>
            </w:r>
            <w:proofErr w:type="spellStart"/>
            <w:r w:rsidR="00035595">
              <w:rPr>
                <w:rFonts w:ascii="Times New Roman" w:hAnsi="Times New Roman" w:cs="Times New Roman"/>
                <w:sz w:val="28"/>
                <w:szCs w:val="28"/>
              </w:rPr>
              <w:t>Дьнеша</w:t>
            </w:r>
            <w:proofErr w:type="spellEnd"/>
            <w:r w:rsidR="0003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595" w:rsidRDefault="00035595" w:rsidP="00B1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блемная ситуация «Завял у матрешки цветочек»</w:t>
            </w:r>
          </w:p>
          <w:p w:rsidR="00035595" w:rsidRDefault="00035595" w:rsidP="00B1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спериментировани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тонет»</w:t>
            </w:r>
          </w:p>
          <w:p w:rsidR="00035595" w:rsidRDefault="00035595" w:rsidP="00B1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конструирование из крупного строительного материала (домики, дорожки).</w:t>
            </w:r>
          </w:p>
          <w:p w:rsidR="00035595" w:rsidRPr="00035595" w:rsidRDefault="00035595" w:rsidP="00B1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Создание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я «Хоровод матрешек».</w:t>
            </w:r>
          </w:p>
        </w:tc>
        <w:tc>
          <w:tcPr>
            <w:tcW w:w="2486" w:type="dxa"/>
            <w:gridSpan w:val="2"/>
          </w:tcPr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Воспитатели</w:t>
            </w:r>
          </w:p>
        </w:tc>
      </w:tr>
      <w:tr w:rsidR="00B153F7" w:rsidTr="00035595">
        <w:tc>
          <w:tcPr>
            <w:tcW w:w="2523" w:type="dxa"/>
          </w:tcPr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153F7" w:rsidRDefault="002F400E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ечевое развитие</w:t>
            </w:r>
          </w:p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071" w:type="dxa"/>
          </w:tcPr>
          <w:p w:rsidR="00B153F7" w:rsidRPr="005B4FF1" w:rsidRDefault="00B153F7" w:rsidP="0003559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</w:tcPr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спитатели</w:t>
            </w:r>
          </w:p>
        </w:tc>
      </w:tr>
      <w:tr w:rsidR="00B153F7" w:rsidTr="00035595">
        <w:trPr>
          <w:gridAfter w:val="1"/>
          <w:wAfter w:w="38" w:type="dxa"/>
        </w:trPr>
        <w:tc>
          <w:tcPr>
            <w:tcW w:w="2523" w:type="dxa"/>
          </w:tcPr>
          <w:p w:rsidR="00B153F7" w:rsidRDefault="002F400E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удожественно эстетическое развитие</w:t>
            </w:r>
          </w:p>
        </w:tc>
        <w:tc>
          <w:tcPr>
            <w:tcW w:w="4071" w:type="dxa"/>
          </w:tcPr>
          <w:p w:rsidR="00035595" w:rsidRPr="00E217E8" w:rsidRDefault="00B153F7" w:rsidP="0003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3F7" w:rsidRPr="00E217E8" w:rsidRDefault="00B153F7" w:rsidP="00850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спитатели</w:t>
            </w:r>
          </w:p>
        </w:tc>
      </w:tr>
      <w:tr w:rsidR="00B153F7" w:rsidTr="00035595">
        <w:trPr>
          <w:gridAfter w:val="1"/>
          <w:wAfter w:w="38" w:type="dxa"/>
          <w:trHeight w:val="1226"/>
        </w:trPr>
        <w:tc>
          <w:tcPr>
            <w:tcW w:w="2523" w:type="dxa"/>
          </w:tcPr>
          <w:p w:rsidR="00B153F7" w:rsidRDefault="002F400E" w:rsidP="00E217E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циально коммуникативное развитие</w:t>
            </w:r>
          </w:p>
        </w:tc>
        <w:tc>
          <w:tcPr>
            <w:tcW w:w="4071" w:type="dxa"/>
          </w:tcPr>
          <w:p w:rsidR="00B153F7" w:rsidRPr="008D35DB" w:rsidRDefault="00CD30BC" w:rsidP="00606F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и «</w:t>
            </w:r>
            <w:r w:rsidRPr="00CD30BC">
              <w:rPr>
                <w:rFonts w:ascii="Times New Roman" w:hAnsi="Times New Roman" w:cs="Times New Roman"/>
                <w:sz w:val="28"/>
                <w:szCs w:val="28"/>
              </w:rPr>
              <w:t>Новоселье у матрешки», «</w:t>
            </w:r>
            <w:r w:rsidR="00775892">
              <w:rPr>
                <w:rFonts w:ascii="Times New Roman" w:hAnsi="Times New Roman" w:cs="Times New Roman"/>
                <w:sz w:val="28"/>
                <w:szCs w:val="28"/>
              </w:rPr>
              <w:t>Чаепитие у матрешки</w:t>
            </w:r>
            <w:r w:rsidRPr="00CD30B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7758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CD30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5892">
              <w:rPr>
                <w:rFonts w:ascii="Times New Roman" w:hAnsi="Times New Roman" w:cs="Times New Roman"/>
                <w:sz w:val="28"/>
                <w:szCs w:val="28"/>
              </w:rPr>
              <w:t xml:space="preserve"> Матрешка встречает гостей</w:t>
            </w:r>
            <w:r w:rsidRPr="00CD30B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="00775892" w:rsidRPr="00775892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Pr="0077589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775892">
              <w:rPr>
                <w:rFonts w:ascii="Times New Roman" w:hAnsi="Times New Roman" w:cs="Times New Roman"/>
                <w:sz w:val="28"/>
                <w:szCs w:val="28"/>
              </w:rPr>
              <w:t>Магазин игрушек</w:t>
            </w:r>
            <w:r w:rsidRPr="0077589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775892">
              <w:rPr>
                <w:rFonts w:ascii="Times New Roman" w:hAnsi="Times New Roman" w:cs="Times New Roman"/>
                <w:sz w:val="28"/>
                <w:szCs w:val="28"/>
              </w:rPr>
              <w:t>Экскурсия на выставку</w:t>
            </w:r>
            <w:r w:rsidRPr="0077589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48" w:type="dxa"/>
          </w:tcPr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спитатели</w:t>
            </w:r>
          </w:p>
        </w:tc>
      </w:tr>
      <w:tr w:rsidR="00B153F7" w:rsidTr="00035595">
        <w:trPr>
          <w:gridAfter w:val="1"/>
          <w:wAfter w:w="38" w:type="dxa"/>
        </w:trPr>
        <w:tc>
          <w:tcPr>
            <w:tcW w:w="2523" w:type="dxa"/>
          </w:tcPr>
          <w:p w:rsidR="00B153F7" w:rsidRDefault="002F400E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Физическое развитие</w:t>
            </w:r>
          </w:p>
        </w:tc>
        <w:tc>
          <w:tcPr>
            <w:tcW w:w="4071" w:type="dxa"/>
          </w:tcPr>
          <w:p w:rsidR="00B153F7" w:rsidRDefault="00BC0EFC" w:rsidP="0060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</w:t>
            </w:r>
            <w:r w:rsidR="007758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ка «Матрешки», «Мы рисуем».</w:t>
            </w:r>
          </w:p>
          <w:p w:rsidR="00BC0EFC" w:rsidRDefault="00BC0EFC" w:rsidP="0060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по мотивам стихотворения Э. Медведевой «Матрешка»</w:t>
            </w:r>
          </w:p>
          <w:p w:rsidR="00BC0EFC" w:rsidRDefault="00BC0EFC" w:rsidP="0060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сн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реш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 такие крошки»</w:t>
            </w:r>
          </w:p>
          <w:p w:rsidR="00BC0EFC" w:rsidRPr="005B4FF1" w:rsidRDefault="00BC0EFC" w:rsidP="0060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 w:rsidR="00CD30BC">
              <w:rPr>
                <w:rFonts w:ascii="Times New Roman" w:hAnsi="Times New Roman" w:cs="Times New Roman"/>
                <w:sz w:val="28"/>
                <w:szCs w:val="28"/>
              </w:rPr>
              <w:t>Беги к  матрешке», «Прячем матрешку», «Шли матрешки по дорожке».</w:t>
            </w:r>
          </w:p>
        </w:tc>
        <w:tc>
          <w:tcPr>
            <w:tcW w:w="2448" w:type="dxa"/>
          </w:tcPr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 xml:space="preserve">Воспитатели </w:t>
            </w:r>
          </w:p>
        </w:tc>
      </w:tr>
      <w:tr w:rsidR="00B153F7" w:rsidTr="002F400E">
        <w:trPr>
          <w:gridAfter w:val="1"/>
          <w:wAfter w:w="38" w:type="dxa"/>
          <w:trHeight w:val="1549"/>
        </w:trPr>
        <w:tc>
          <w:tcPr>
            <w:tcW w:w="2523" w:type="dxa"/>
          </w:tcPr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бота с родителями</w:t>
            </w:r>
          </w:p>
        </w:tc>
        <w:tc>
          <w:tcPr>
            <w:tcW w:w="4071" w:type="dxa"/>
          </w:tcPr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448" w:type="dxa"/>
          </w:tcPr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153F7" w:rsidRDefault="00B153F7" w:rsidP="00606F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7B1AF4" w:rsidRDefault="00035595" w:rsidP="00606F5D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3 этап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бо</w:t>
      </w:r>
      <w:r w:rsidR="002F400E">
        <w:rPr>
          <w:rFonts w:ascii="Times New Roman" w:hAnsi="Times New Roman" w:cs="Times New Roman"/>
          <w:i/>
          <w:sz w:val="32"/>
          <w:szCs w:val="32"/>
        </w:rPr>
        <w:t>б</w:t>
      </w:r>
      <w:r>
        <w:rPr>
          <w:rFonts w:ascii="Times New Roman" w:hAnsi="Times New Roman" w:cs="Times New Roman"/>
          <w:i/>
          <w:sz w:val="32"/>
          <w:szCs w:val="32"/>
        </w:rPr>
        <w:t>щающ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5595" w:rsidTr="00035595">
        <w:tc>
          <w:tcPr>
            <w:tcW w:w="4785" w:type="dxa"/>
          </w:tcPr>
          <w:p w:rsidR="00035595" w:rsidRPr="00035595" w:rsidRDefault="00035595" w:rsidP="00606F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5595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педагога</w:t>
            </w:r>
          </w:p>
        </w:tc>
        <w:tc>
          <w:tcPr>
            <w:tcW w:w="4786" w:type="dxa"/>
          </w:tcPr>
          <w:p w:rsidR="00035595" w:rsidRPr="00035595" w:rsidRDefault="00035595" w:rsidP="00606F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5595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детей</w:t>
            </w:r>
          </w:p>
        </w:tc>
      </w:tr>
      <w:tr w:rsidR="00035595" w:rsidTr="00035595">
        <w:tc>
          <w:tcPr>
            <w:tcW w:w="4785" w:type="dxa"/>
          </w:tcPr>
          <w:p w:rsidR="00035595" w:rsidRPr="00035595" w:rsidRDefault="00035595" w:rsidP="0060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9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ома с заданиями для детей. Подготовка и оформление консультаций </w:t>
            </w:r>
            <w:r w:rsidR="002F400E">
              <w:rPr>
                <w:rFonts w:ascii="Times New Roman" w:hAnsi="Times New Roman" w:cs="Times New Roman"/>
                <w:sz w:val="28"/>
                <w:szCs w:val="28"/>
              </w:rPr>
              <w:t>для родителей по данной теме. Оформление мин</w:t>
            </w:r>
            <w:proofErr w:type="gramStart"/>
            <w:r w:rsidR="002F400E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2F400E">
              <w:rPr>
                <w:rFonts w:ascii="Times New Roman" w:hAnsi="Times New Roman" w:cs="Times New Roman"/>
                <w:sz w:val="28"/>
                <w:szCs w:val="28"/>
              </w:rPr>
              <w:t xml:space="preserve"> музея.</w:t>
            </w:r>
          </w:p>
        </w:tc>
        <w:tc>
          <w:tcPr>
            <w:tcW w:w="4786" w:type="dxa"/>
          </w:tcPr>
          <w:p w:rsidR="00035595" w:rsidRPr="002F400E" w:rsidRDefault="002F400E" w:rsidP="0060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00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; выполнение заданий; </w:t>
            </w:r>
            <w:proofErr w:type="gramStart"/>
            <w:r w:rsidRPr="002F400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2F4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5595" w:rsidRDefault="00035595" w:rsidP="00606F5D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E21D12" w:rsidRPr="007B1AF4" w:rsidRDefault="00035595" w:rsidP="00606F5D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4</w:t>
      </w:r>
      <w:r w:rsidR="00E21D12">
        <w:rPr>
          <w:rFonts w:ascii="Times New Roman" w:hAnsi="Times New Roman" w:cs="Times New Roman"/>
          <w:i/>
          <w:sz w:val="32"/>
          <w:szCs w:val="32"/>
        </w:rPr>
        <w:t xml:space="preserve"> этап Заключительн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1D12" w:rsidTr="00E21D12">
        <w:tc>
          <w:tcPr>
            <w:tcW w:w="4785" w:type="dxa"/>
          </w:tcPr>
          <w:p w:rsidR="00E21D12" w:rsidRPr="00EB2589" w:rsidRDefault="00EB2589" w:rsidP="00606F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2589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педагога</w:t>
            </w:r>
          </w:p>
        </w:tc>
        <w:tc>
          <w:tcPr>
            <w:tcW w:w="4786" w:type="dxa"/>
          </w:tcPr>
          <w:p w:rsidR="00E21D12" w:rsidRPr="00EB2589" w:rsidRDefault="00EB2589" w:rsidP="00606F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2589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детей</w:t>
            </w:r>
          </w:p>
        </w:tc>
      </w:tr>
      <w:tr w:rsidR="00E21D12" w:rsidTr="00E21D12">
        <w:tc>
          <w:tcPr>
            <w:tcW w:w="4785" w:type="dxa"/>
          </w:tcPr>
          <w:p w:rsidR="00E21D12" w:rsidRPr="00EB2589" w:rsidRDefault="002F400E" w:rsidP="002F40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презентации проекта через оформление ми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узея «Хоровод игрушек».</w:t>
            </w:r>
          </w:p>
        </w:tc>
        <w:tc>
          <w:tcPr>
            <w:tcW w:w="4786" w:type="dxa"/>
          </w:tcPr>
          <w:p w:rsidR="00E21D12" w:rsidRPr="00EB2589" w:rsidRDefault="00E21D12" w:rsidP="002F40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21D12" w:rsidRPr="007B1AF4" w:rsidRDefault="00E21D12" w:rsidP="00606F5D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BC0EFC" w:rsidRDefault="00EA501B" w:rsidP="00EA501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A501B">
        <w:rPr>
          <w:rFonts w:ascii="Times New Roman" w:hAnsi="Times New Roman" w:cs="Times New Roman"/>
          <w:sz w:val="32"/>
          <w:szCs w:val="32"/>
        </w:rPr>
        <w:t>В ходе проекта:</w:t>
      </w:r>
      <w:r w:rsidR="002F400E">
        <w:rPr>
          <w:rFonts w:ascii="Times New Roman" w:hAnsi="Times New Roman" w:cs="Times New Roman"/>
          <w:sz w:val="32"/>
          <w:szCs w:val="32"/>
        </w:rPr>
        <w:t xml:space="preserve"> у детей сформиро</w:t>
      </w:r>
      <w:r w:rsidR="00BC0EFC">
        <w:rPr>
          <w:rFonts w:ascii="Times New Roman" w:hAnsi="Times New Roman" w:cs="Times New Roman"/>
          <w:sz w:val="32"/>
          <w:szCs w:val="32"/>
        </w:rPr>
        <w:t>вались представл</w:t>
      </w:r>
      <w:r w:rsidR="002F400E">
        <w:rPr>
          <w:rFonts w:ascii="Times New Roman" w:hAnsi="Times New Roman" w:cs="Times New Roman"/>
          <w:sz w:val="32"/>
          <w:szCs w:val="32"/>
        </w:rPr>
        <w:t>ения о русском</w:t>
      </w:r>
      <w:r w:rsidR="00BC0EFC">
        <w:rPr>
          <w:rFonts w:ascii="Times New Roman" w:hAnsi="Times New Roman" w:cs="Times New Roman"/>
          <w:sz w:val="32"/>
          <w:szCs w:val="32"/>
        </w:rPr>
        <w:t xml:space="preserve"> народном прикладном творчестве, народной игрушке, об истории возникновения матрешки на Руси, о разновидностях матрешек по месту их происхождения. Обогатились знания детей об игрушке матрешке как образе материнства, семьи. Были реализованы творческие способности детей в изготовлении поделок. Обеспечена потребность детей в движении. Дети с интересом принимали </w:t>
      </w:r>
      <w:r w:rsidR="00BC0EFC">
        <w:rPr>
          <w:rFonts w:ascii="Times New Roman" w:hAnsi="Times New Roman" w:cs="Times New Roman"/>
          <w:sz w:val="32"/>
          <w:szCs w:val="32"/>
        </w:rPr>
        <w:lastRenderedPageBreak/>
        <w:t>участие в проекте, охотно взаимодействовали со сверстниками и взрослыми. Получили положительные эмоции.</w:t>
      </w:r>
    </w:p>
    <w:p w:rsidR="00BC0EFC" w:rsidRPr="00EA501B" w:rsidRDefault="00BC0EFC" w:rsidP="00EA501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BC0EFC" w:rsidRPr="00EA5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F64"/>
    <w:multiLevelType w:val="hybridMultilevel"/>
    <w:tmpl w:val="3F3A18FE"/>
    <w:lvl w:ilvl="0" w:tplc="4B067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09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D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83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E8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E4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25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E3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83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9A7A00"/>
    <w:multiLevelType w:val="multilevel"/>
    <w:tmpl w:val="656A1F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2730C91"/>
    <w:multiLevelType w:val="hybridMultilevel"/>
    <w:tmpl w:val="6ED8D834"/>
    <w:lvl w:ilvl="0" w:tplc="CE8C4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8B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47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26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A7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68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0A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82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0E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E13B49"/>
    <w:multiLevelType w:val="hybridMultilevel"/>
    <w:tmpl w:val="0EA87F82"/>
    <w:lvl w:ilvl="0" w:tplc="A7364F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4620C"/>
    <w:multiLevelType w:val="hybridMultilevel"/>
    <w:tmpl w:val="B8F8A326"/>
    <w:lvl w:ilvl="0" w:tplc="A7364F4C">
      <w:start w:val="1"/>
      <w:numFmt w:val="bullet"/>
      <w:lvlText w:val="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5F4F91"/>
    <w:multiLevelType w:val="hybridMultilevel"/>
    <w:tmpl w:val="7B26041E"/>
    <w:lvl w:ilvl="0" w:tplc="68AADFB4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E35C05"/>
    <w:multiLevelType w:val="hybridMultilevel"/>
    <w:tmpl w:val="0720B1EA"/>
    <w:lvl w:ilvl="0" w:tplc="08085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2E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9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88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2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AF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2F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E1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C0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5591C34"/>
    <w:multiLevelType w:val="hybridMultilevel"/>
    <w:tmpl w:val="4886BFDC"/>
    <w:lvl w:ilvl="0" w:tplc="A7364F4C">
      <w:start w:val="1"/>
      <w:numFmt w:val="bullet"/>
      <w:lvlText w:val="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F5"/>
    <w:rsid w:val="00035595"/>
    <w:rsid w:val="00037532"/>
    <w:rsid w:val="000978C4"/>
    <w:rsid w:val="000E173E"/>
    <w:rsid w:val="001A5A71"/>
    <w:rsid w:val="001F327F"/>
    <w:rsid w:val="00262BAD"/>
    <w:rsid w:val="002F400E"/>
    <w:rsid w:val="003253DF"/>
    <w:rsid w:val="003C12CD"/>
    <w:rsid w:val="003C55A9"/>
    <w:rsid w:val="00442D6E"/>
    <w:rsid w:val="00453CF5"/>
    <w:rsid w:val="00461298"/>
    <w:rsid w:val="00470602"/>
    <w:rsid w:val="004A770C"/>
    <w:rsid w:val="004C1A27"/>
    <w:rsid w:val="004F4E8E"/>
    <w:rsid w:val="005A3F81"/>
    <w:rsid w:val="005B4FF1"/>
    <w:rsid w:val="005C2C9E"/>
    <w:rsid w:val="00606F5D"/>
    <w:rsid w:val="00665372"/>
    <w:rsid w:val="006E6C98"/>
    <w:rsid w:val="007005F7"/>
    <w:rsid w:val="007115F9"/>
    <w:rsid w:val="00714637"/>
    <w:rsid w:val="00775892"/>
    <w:rsid w:val="00775E1D"/>
    <w:rsid w:val="007B1AF4"/>
    <w:rsid w:val="007F325E"/>
    <w:rsid w:val="007F39EB"/>
    <w:rsid w:val="00811232"/>
    <w:rsid w:val="00817A4D"/>
    <w:rsid w:val="008506AB"/>
    <w:rsid w:val="008D35DB"/>
    <w:rsid w:val="008E17E3"/>
    <w:rsid w:val="00984069"/>
    <w:rsid w:val="009E775B"/>
    <w:rsid w:val="009F03EF"/>
    <w:rsid w:val="00B153F7"/>
    <w:rsid w:val="00B44958"/>
    <w:rsid w:val="00BC0EFC"/>
    <w:rsid w:val="00BE60BF"/>
    <w:rsid w:val="00C66478"/>
    <w:rsid w:val="00C722AC"/>
    <w:rsid w:val="00C749E0"/>
    <w:rsid w:val="00C80669"/>
    <w:rsid w:val="00CA6B9A"/>
    <w:rsid w:val="00CD30BC"/>
    <w:rsid w:val="00D40C0B"/>
    <w:rsid w:val="00D412A4"/>
    <w:rsid w:val="00D56F82"/>
    <w:rsid w:val="00D651DF"/>
    <w:rsid w:val="00DA4F92"/>
    <w:rsid w:val="00DC45AE"/>
    <w:rsid w:val="00E173F4"/>
    <w:rsid w:val="00E217E8"/>
    <w:rsid w:val="00E21D12"/>
    <w:rsid w:val="00E34F60"/>
    <w:rsid w:val="00E60D9A"/>
    <w:rsid w:val="00E63B0A"/>
    <w:rsid w:val="00EA501B"/>
    <w:rsid w:val="00EB2589"/>
    <w:rsid w:val="00EF3835"/>
    <w:rsid w:val="00F06515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8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8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8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7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87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72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05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53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5A80-8983-43DC-92BE-75514F7D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Гость</cp:lastModifiedBy>
  <cp:revision>29</cp:revision>
  <dcterms:created xsi:type="dcterms:W3CDTF">2015-03-29T17:09:00Z</dcterms:created>
  <dcterms:modified xsi:type="dcterms:W3CDTF">2015-06-14T19:16:00Z</dcterms:modified>
</cp:coreProperties>
</file>